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>с 19</w:t>
      </w:r>
      <w:r w:rsidR="006C439E">
        <w:rPr>
          <w:rFonts w:ascii="Times New Roman" w:hAnsi="Times New Roman" w:cs="Times New Roman"/>
          <w:sz w:val="28"/>
          <w:szCs w:val="28"/>
        </w:rPr>
        <w:t>.10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23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952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125 Ф-2, 3, 4 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1F78AF" w:rsidRP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3251AE" w:rsidRDefault="0095225A" w:rsidP="007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0г.</w:t>
            </w:r>
          </w:p>
          <w:p w:rsidR="006C439E" w:rsidRPr="00CB13C0" w:rsidRDefault="0095225A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0 до 17:00</w:t>
            </w:r>
          </w:p>
        </w:tc>
        <w:tc>
          <w:tcPr>
            <w:tcW w:w="1843" w:type="dxa"/>
          </w:tcPr>
          <w:p w:rsidR="001F78AF" w:rsidRPr="008C161C" w:rsidRDefault="009522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9522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B65F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9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ждественская;</w:t>
            </w:r>
          </w:p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лнечная аллея;</w:t>
            </w:r>
          </w:p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елая;</w:t>
            </w:r>
          </w:p>
          <w:p w:rsidR="00130C29" w:rsidRP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Алый.</w:t>
            </w:r>
          </w:p>
        </w:tc>
        <w:tc>
          <w:tcPr>
            <w:tcW w:w="1843" w:type="dxa"/>
            <w:shd w:val="clear" w:color="auto" w:fill="auto"/>
          </w:tcPr>
          <w:p w:rsidR="00130C29" w:rsidRDefault="002210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B65F17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843" w:type="dxa"/>
          </w:tcPr>
          <w:p w:rsidR="00130C29" w:rsidRPr="00B56DB9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ч 0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337B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ТП-33 Ф-10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37BEE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Майкопская 5-55;</w:t>
            </w:r>
          </w:p>
          <w:p w:rsidR="00337BEE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Кирпичная 2-34, 1-21;</w:t>
            </w:r>
          </w:p>
          <w:p w:rsidR="00337BEE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Химиков;</w:t>
            </w:r>
          </w:p>
          <w:p w:rsidR="00130C29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Широкая.</w:t>
            </w:r>
          </w:p>
        </w:tc>
        <w:tc>
          <w:tcPr>
            <w:tcW w:w="1843" w:type="dxa"/>
            <w:shd w:val="clear" w:color="auto" w:fill="auto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 xml:space="preserve">19.10.2020г. </w:t>
            </w:r>
          </w:p>
          <w:p w:rsidR="00337BEE" w:rsidRPr="00CB13C0" w:rsidRDefault="00337B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843" w:type="dxa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06ч 00мин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CE7C87" w:rsidRPr="00CB13C0" w:rsidTr="007C192B">
        <w:trPr>
          <w:trHeight w:val="229"/>
        </w:trPr>
        <w:tc>
          <w:tcPr>
            <w:tcW w:w="534" w:type="dxa"/>
          </w:tcPr>
          <w:p w:rsidR="00CE7C87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 Ф-2</w:t>
            </w:r>
          </w:p>
        </w:tc>
        <w:tc>
          <w:tcPr>
            <w:tcW w:w="3119" w:type="dxa"/>
            <w:shd w:val="clear" w:color="auto" w:fill="auto"/>
          </w:tcPr>
          <w:p w:rsidR="00CE7C87" w:rsidRPr="00CB13C0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E7C87" w:rsidRDefault="00CE7C87" w:rsidP="00CE7C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CE7C87" w:rsidRPr="00CE7C87" w:rsidRDefault="00CE7C87" w:rsidP="00CE7C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125-133, 120-122.</w:t>
            </w:r>
          </w:p>
        </w:tc>
        <w:tc>
          <w:tcPr>
            <w:tcW w:w="1843" w:type="dxa"/>
            <w:shd w:val="clear" w:color="auto" w:fill="auto"/>
          </w:tcPr>
          <w:p w:rsidR="00CE7C87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г.</w:t>
            </w:r>
          </w:p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1843" w:type="dxa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ч 30мин</w:t>
            </w:r>
          </w:p>
        </w:tc>
        <w:tc>
          <w:tcPr>
            <w:tcW w:w="1984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F44D7C" w:rsidRPr="00CB13C0" w:rsidTr="007C192B">
        <w:trPr>
          <w:trHeight w:val="229"/>
        </w:trPr>
        <w:tc>
          <w:tcPr>
            <w:tcW w:w="534" w:type="dxa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6 Ф-1</w:t>
            </w:r>
          </w:p>
        </w:tc>
        <w:tc>
          <w:tcPr>
            <w:tcW w:w="3119" w:type="dxa"/>
            <w:shd w:val="clear" w:color="auto" w:fill="auto"/>
          </w:tcPr>
          <w:p w:rsidR="00F44D7C" w:rsidRPr="00CB13C0" w:rsidRDefault="00F44D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4D7C" w:rsidRPr="00F44D7C" w:rsidRDefault="00F44D7C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8-164, 95-125.</w:t>
            </w:r>
          </w:p>
        </w:tc>
        <w:tc>
          <w:tcPr>
            <w:tcW w:w="1843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г.</w:t>
            </w:r>
          </w:p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4:00</w:t>
            </w:r>
          </w:p>
        </w:tc>
        <w:tc>
          <w:tcPr>
            <w:tcW w:w="1843" w:type="dxa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ч00мин</w:t>
            </w:r>
          </w:p>
        </w:tc>
        <w:tc>
          <w:tcPr>
            <w:tcW w:w="1984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6C" w:rsidRDefault="00AB4B6C">
      <w:pPr>
        <w:spacing w:after="0" w:line="240" w:lineRule="auto"/>
      </w:pPr>
      <w:r>
        <w:separator/>
      </w:r>
    </w:p>
  </w:endnote>
  <w:endnote w:type="continuationSeparator" w:id="0">
    <w:p w:rsidR="00AB4B6C" w:rsidRDefault="00AB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6C" w:rsidRDefault="00AB4B6C">
      <w:pPr>
        <w:spacing w:after="0" w:line="240" w:lineRule="auto"/>
      </w:pPr>
      <w:r>
        <w:separator/>
      </w:r>
    </w:p>
  </w:footnote>
  <w:footnote w:type="continuationSeparator" w:id="0">
    <w:p w:rsidR="00AB4B6C" w:rsidRDefault="00AB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034-9F53-4190-A73D-B08B7AC4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23</cp:revision>
  <cp:lastPrinted>2020-08-26T13:48:00Z</cp:lastPrinted>
  <dcterms:created xsi:type="dcterms:W3CDTF">2020-08-27T07:07:00Z</dcterms:created>
  <dcterms:modified xsi:type="dcterms:W3CDTF">2020-10-19T08:45:00Z</dcterms:modified>
</cp:coreProperties>
</file>